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78" w:rsidRDefault="005C5D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ent tense</w:t>
      </w:r>
    </w:p>
    <w:p w:rsidR="00243D8F" w:rsidRPr="005C5D78" w:rsidRDefault="009125F5">
      <w:pPr>
        <w:rPr>
          <w:b/>
          <w:sz w:val="28"/>
          <w:szCs w:val="28"/>
        </w:rPr>
      </w:pPr>
      <w:r w:rsidRPr="0064615D">
        <w:rPr>
          <w:b/>
          <w:sz w:val="28"/>
          <w:szCs w:val="28"/>
          <w:u w:val="single"/>
        </w:rPr>
        <w:t>Simple present tense</w:t>
      </w:r>
      <w:r w:rsidR="005C5D78">
        <w:rPr>
          <w:b/>
          <w:sz w:val="28"/>
          <w:szCs w:val="28"/>
        </w:rPr>
        <w:t>:</w:t>
      </w:r>
    </w:p>
    <w:p w:rsidR="0064615D" w:rsidRPr="0064615D" w:rsidRDefault="0064615D" w:rsidP="006461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4615D">
        <w:rPr>
          <w:rFonts w:asciiTheme="minorHAnsi" w:hAnsiTheme="minorHAnsi" w:cstheme="minorHAnsi"/>
          <w:color w:val="000000"/>
          <w:sz w:val="28"/>
          <w:szCs w:val="28"/>
        </w:rPr>
        <w:t xml:space="preserve">Today the whole world is in distress. Every country is facing a pandemic called 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 xml:space="preserve">as </w:t>
      </w:r>
      <w:r w:rsidRPr="0064615D">
        <w:rPr>
          <w:rFonts w:asciiTheme="minorHAnsi" w:hAnsiTheme="minorHAnsi" w:cstheme="minorHAnsi"/>
          <w:color w:val="000000"/>
          <w:sz w:val="28"/>
          <w:szCs w:val="28"/>
        </w:rPr>
        <w:t>COVID-19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t began in city of </w:t>
      </w:r>
      <w:r w:rsidRPr="0064615D">
        <w:rPr>
          <w:rFonts w:asciiTheme="minorHAnsi" w:hAnsiTheme="minorHAnsi" w:cstheme="minorHAnsi"/>
          <w:color w:val="000000"/>
          <w:sz w:val="28"/>
          <w:szCs w:val="28"/>
        </w:rPr>
        <w:t>Wuhan in China during November and spread like wildfire all over the globe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4615D">
        <w:rPr>
          <w:rFonts w:asciiTheme="minorHAnsi" w:hAnsiTheme="minorHAnsi" w:cstheme="minorHAnsi"/>
          <w:color w:val="000000"/>
          <w:sz w:val="28"/>
          <w:szCs w:val="28"/>
        </w:rPr>
        <w:t>This is the biggest pandemic of 21st century and is more like a World War</w:t>
      </w:r>
      <w:r>
        <w:rPr>
          <w:rFonts w:ascii="Helvetica" w:hAnsi="Helvetica" w:cs="Helvetica"/>
          <w:color w:val="000000"/>
          <w:sz w:val="28"/>
          <w:szCs w:val="28"/>
        </w:rPr>
        <w:t>.</w:t>
      </w:r>
    </w:p>
    <w:p w:rsidR="0064615D" w:rsidRPr="005C5D78" w:rsidRDefault="00A51E6A" w:rsidP="00B32C3B">
      <w:pPr>
        <w:pStyle w:val="NormalWeb"/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Present </w:t>
      </w:r>
      <w:r w:rsidR="005C5D78"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ontinuous tense</w:t>
      </w:r>
      <w:r w:rsidR="005C5D78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B32C3B" w:rsidRPr="00B32C3B" w:rsidRDefault="00A51E6A" w:rsidP="00A51E6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rPr>
          <w:rFonts w:ascii="Helvetica" w:hAnsi="Helvetica" w:cs="Helvetica"/>
          <w:color w:val="000000"/>
          <w:sz w:val="28"/>
          <w:szCs w:val="28"/>
          <w:u w:val="single"/>
        </w:rPr>
      </w:pPr>
      <w:r w:rsidRPr="00A51E6A">
        <w:rPr>
          <w:rFonts w:asciiTheme="minorHAnsi" w:hAnsiTheme="minorHAnsi" w:cstheme="minorHAnsi"/>
          <w:color w:val="000000"/>
          <w:sz w:val="28"/>
          <w:szCs w:val="28"/>
        </w:rPr>
        <w:t>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m sitting on</w:t>
      </w:r>
      <w:r w:rsidR="00B32C3B">
        <w:rPr>
          <w:rFonts w:asciiTheme="minorHAnsi" w:hAnsiTheme="minorHAnsi" w:cstheme="minorHAnsi"/>
          <w:color w:val="000000"/>
          <w:sz w:val="28"/>
          <w:szCs w:val="28"/>
        </w:rPr>
        <w:t xml:space="preserve"> be</w:t>
      </w:r>
      <w:r w:rsidRPr="00A51E6A">
        <w:rPr>
          <w:rFonts w:asciiTheme="minorHAnsi" w:hAnsiTheme="minorHAnsi" w:cstheme="minorHAnsi"/>
          <w:color w:val="000000"/>
          <w:sz w:val="28"/>
          <w:szCs w:val="28"/>
        </w:rPr>
        <w:t xml:space="preserve">d, eating an 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>ice-cream, my father and sister</w:t>
      </w:r>
      <w:r w:rsidRPr="00A51E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watching movies and my mother making del</w:t>
      </w:r>
      <w:r w:rsidR="00B32C3B">
        <w:rPr>
          <w:rFonts w:asciiTheme="minorHAnsi" w:hAnsiTheme="minorHAnsi" w:cstheme="minorHAnsi"/>
          <w:color w:val="000000"/>
          <w:sz w:val="28"/>
          <w:szCs w:val="28"/>
        </w:rPr>
        <w:t>icious food for u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B32C3B">
        <w:rPr>
          <w:rFonts w:asciiTheme="minorHAnsi" w:hAnsiTheme="minorHAnsi" w:cstheme="minorHAnsi"/>
          <w:color w:val="000000"/>
          <w:sz w:val="28"/>
          <w:szCs w:val="28"/>
        </w:rPr>
        <w:t xml:space="preserve"> We are having fantastic holiday. And food is lovely too.</w:t>
      </w:r>
    </w:p>
    <w:p w:rsidR="00B32C3B" w:rsidRPr="005C5D78" w:rsidRDefault="00B32C3B" w:rsidP="00B32C3B">
      <w:pPr>
        <w:pStyle w:val="NormalWeb"/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esent perfect tense</w:t>
      </w:r>
      <w:r w:rsidR="005C5D78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5C5D78" w:rsidRPr="005C5D78" w:rsidRDefault="003B521C" w:rsidP="003B52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rPr>
          <w:rFonts w:ascii="Helvetica" w:hAnsi="Helvetica" w:cs="Helvetica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My uncle daughter is eleven year old. She is good at science and has wanted to be a doctor for years. She is currently enjoying learning about the life cycle of a frog. </w:t>
      </w:r>
    </w:p>
    <w:p w:rsidR="005C5D78" w:rsidRDefault="005C5D78" w:rsidP="005C5D78">
      <w:pPr>
        <w:pStyle w:val="NormalWeb"/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esent perfect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continuous</w:t>
      </w:r>
      <w:r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tense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3D4A2E" w:rsidRPr="004D38E1" w:rsidRDefault="004D38E1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 have been writing article on different topics since morning. My friend has been reading the book. 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>A</w:t>
      </w:r>
      <w:r>
        <w:rPr>
          <w:rFonts w:asciiTheme="minorHAnsi" w:hAnsiTheme="minorHAnsi" w:cstheme="minorHAnsi"/>
          <w:color w:val="000000"/>
          <w:sz w:val="28"/>
          <w:szCs w:val="28"/>
        </w:rPr>
        <w:t>nd then we have been</w:t>
      </w:r>
      <w:r w:rsidRPr="004D38E1">
        <w:rPr>
          <w:rFonts w:asciiTheme="minorHAnsi" w:hAnsiTheme="minorHAnsi" w:cstheme="minorHAnsi"/>
          <w:color w:val="000000"/>
          <w:sz w:val="28"/>
          <w:szCs w:val="28"/>
        </w:rPr>
        <w:t xml:space="preserve"> playing cricket.</w:t>
      </w:r>
    </w:p>
    <w:p w:rsidR="003B521C" w:rsidRPr="005C5D78" w:rsidRDefault="005C5D78" w:rsidP="005C5D78">
      <w:pPr>
        <w:pStyle w:val="NormalWeb"/>
        <w:shd w:val="clear" w:color="auto" w:fill="FFFFFF"/>
        <w:spacing w:before="0" w:beforeAutospacing="0" w:after="125" w:afterAutospacing="0" w:line="376" w:lineRule="atLeast"/>
        <w:rPr>
          <w:rFonts w:ascii="Helvetica" w:hAnsi="Helvetica" w:cs="Helvetica"/>
          <w:b/>
          <w:color w:val="000000"/>
          <w:sz w:val="28"/>
          <w:szCs w:val="28"/>
          <w:u w:val="single"/>
        </w:rPr>
      </w:pPr>
      <w:r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ast tense</w:t>
      </w:r>
      <w:r w:rsidR="003B521C" w:rsidRP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</w:p>
    <w:p w:rsidR="005C5D78" w:rsidRPr="005C5D78" w:rsidRDefault="003B521C" w:rsidP="003B521C">
      <w:pPr>
        <w:pStyle w:val="NormalWeb"/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imple past</w:t>
      </w:r>
      <w:r w:rsidR="005C5D7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tense</w:t>
      </w:r>
      <w:r w:rsidR="005C5D78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3B521C" w:rsidRPr="00BB5A9B" w:rsidRDefault="003D4A2E" w:rsidP="003B52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Yester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 xml:space="preserve">day, </w:t>
      </w:r>
      <w:r w:rsidR="00341D69">
        <w:rPr>
          <w:rFonts w:asciiTheme="minorHAnsi" w:hAnsiTheme="minorHAnsi" w:cstheme="minorHAnsi"/>
          <w:color w:val="000000"/>
          <w:sz w:val="28"/>
          <w:szCs w:val="28"/>
        </w:rPr>
        <w:t xml:space="preserve">When 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>I wa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 xml:space="preserve">going </w:t>
      </w:r>
      <w:r>
        <w:rPr>
          <w:rFonts w:asciiTheme="minorHAnsi" w:hAnsiTheme="minorHAnsi" w:cstheme="minorHAnsi"/>
          <w:color w:val="000000"/>
          <w:sz w:val="28"/>
          <w:szCs w:val="28"/>
        </w:rPr>
        <w:t>to market with my mom. I saw a little girl who separated her mother. After we found her mother, we went to home. I felt so</w:t>
      </w:r>
      <w:r w:rsidR="00BB5A9B">
        <w:rPr>
          <w:rFonts w:asciiTheme="minorHAnsi" w:hAnsiTheme="minorHAnsi" w:cstheme="minorHAnsi"/>
          <w:color w:val="000000"/>
          <w:sz w:val="28"/>
          <w:szCs w:val="28"/>
        </w:rPr>
        <w:t xml:space="preserve"> happy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B5A9B">
        <w:rPr>
          <w:rFonts w:asciiTheme="minorHAnsi" w:hAnsiTheme="minorHAnsi" w:cstheme="minorHAnsi"/>
          <w:color w:val="000000"/>
          <w:sz w:val="28"/>
          <w:szCs w:val="28"/>
        </w:rPr>
        <w:t>for helped a girl who separated with her mother.</w:t>
      </w:r>
    </w:p>
    <w:p w:rsidR="00BB5A9B" w:rsidRDefault="00BB5A9B" w:rsidP="00BB5A9B">
      <w:pPr>
        <w:pStyle w:val="NormalWeb"/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BB5A9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Past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ontinuous tens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BB5A9B" w:rsidRPr="00BB5A9B" w:rsidRDefault="00512554" w:rsidP="00BB5A9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When I was child, I loved to W</w:t>
      </w:r>
      <w:r w:rsidR="00A933BF">
        <w:rPr>
          <w:rFonts w:asciiTheme="minorHAnsi" w:hAnsiTheme="minorHAnsi" w:cstheme="minorHAnsi"/>
          <w:color w:val="000000"/>
          <w:sz w:val="28"/>
          <w:szCs w:val="28"/>
        </w:rPr>
        <w:t>atching Crick</w:t>
      </w:r>
      <w:r w:rsidR="00E0596C">
        <w:rPr>
          <w:rFonts w:asciiTheme="minorHAnsi" w:hAnsiTheme="minorHAnsi" w:cstheme="minorHAnsi"/>
          <w:color w:val="000000"/>
          <w:sz w:val="28"/>
          <w:szCs w:val="28"/>
        </w:rPr>
        <w:t>et,</w:t>
      </w:r>
      <w:r w:rsidR="00A933BF">
        <w:rPr>
          <w:rFonts w:asciiTheme="minorHAnsi" w:hAnsiTheme="minorHAnsi" w:cstheme="minorHAnsi"/>
          <w:color w:val="000000"/>
          <w:sz w:val="28"/>
          <w:szCs w:val="28"/>
        </w:rPr>
        <w:t xml:space="preserve"> M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 and my friends were playing Cricket, that time I was </w:t>
      </w:r>
      <w:r w:rsidR="00A933BF">
        <w:rPr>
          <w:rFonts w:asciiTheme="minorHAnsi" w:hAnsiTheme="minorHAnsi" w:cstheme="minorHAnsi"/>
          <w:color w:val="000000"/>
          <w:sz w:val="28"/>
          <w:szCs w:val="28"/>
        </w:rPr>
        <w:t>captain in my team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BA406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933B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4D38E1" w:rsidRDefault="00BA4067" w:rsidP="00BA4067">
      <w:pPr>
        <w:pStyle w:val="NormalWeb"/>
        <w:shd w:val="clear" w:color="auto" w:fill="FFFFFF"/>
        <w:spacing w:before="0" w:beforeAutospacing="0" w:after="125" w:afterAutospacing="0" w:line="376" w:lineRule="atLeast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ast perfect tens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A93DFF" w:rsidRDefault="00A93DFF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Last night I had exam, that time I had decided to pay attention on exam.</w:t>
      </w:r>
      <w:r w:rsidR="00723E6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23E60">
        <w:rPr>
          <w:rFonts w:asciiTheme="minorHAnsi" w:hAnsiTheme="minorHAnsi" w:cstheme="minorHAnsi"/>
          <w:color w:val="000000"/>
          <w:sz w:val="28"/>
          <w:szCs w:val="28"/>
        </w:rPr>
        <w:t>I studied welled for my exams. I had seem</w:t>
      </w:r>
      <w:r w:rsidR="00723E60" w:rsidRPr="00723E60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723E6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D38E1">
        <w:rPr>
          <w:rFonts w:asciiTheme="minorHAnsi" w:hAnsiTheme="minorHAnsi" w:cstheme="minorHAnsi"/>
          <w:color w:val="000000"/>
          <w:sz w:val="28"/>
          <w:szCs w:val="28"/>
        </w:rPr>
        <w:t xml:space="preserve">my potential and determination </w:t>
      </w:r>
      <w:r w:rsidR="00723E60">
        <w:rPr>
          <w:rFonts w:asciiTheme="minorHAnsi" w:hAnsiTheme="minorHAnsi" w:cstheme="minorHAnsi"/>
          <w:color w:val="000000"/>
          <w:sz w:val="28"/>
          <w:szCs w:val="28"/>
        </w:rPr>
        <w:t>for my exams</w:t>
      </w:r>
      <w:r w:rsidRPr="00723E60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723E60" w:rsidRPr="00723E6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23E6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4D38E1" w:rsidRDefault="004D38E1" w:rsidP="004D38E1">
      <w:pPr>
        <w:pStyle w:val="NormalWeb"/>
        <w:shd w:val="clear" w:color="auto" w:fill="FFFFFF"/>
        <w:spacing w:before="0" w:beforeAutospacing="0" w:after="125" w:afterAutospacing="0" w:line="376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D38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ast perfect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continuous</w:t>
      </w:r>
      <w:r w:rsidRPr="004D38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tens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4D38E1" w:rsidRDefault="004D38E1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 w:line="376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Yesterday morning, I got up and looked out of the window. It had been raining outside. I had been waiting for 20 min (for milk man). He had been running</w:t>
      </w:r>
      <w:r w:rsidR="00DA6B14">
        <w:rPr>
          <w:rFonts w:asciiTheme="minorHAnsi" w:hAnsiTheme="minorHAnsi" w:cstheme="minorHAnsi"/>
          <w:color w:val="000000"/>
          <w:sz w:val="28"/>
          <w:szCs w:val="28"/>
        </w:rPr>
        <w:t xml:space="preserve"> in-front of m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Because he had been scared </w:t>
      </w:r>
      <w:r w:rsidR="00DA6B14">
        <w:rPr>
          <w:rFonts w:asciiTheme="minorHAnsi" w:hAnsiTheme="minorHAnsi" w:cstheme="minorHAnsi"/>
          <w:color w:val="000000"/>
          <w:sz w:val="28"/>
          <w:szCs w:val="28"/>
        </w:rPr>
        <w:t>t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02AC4">
        <w:rPr>
          <w:rFonts w:asciiTheme="minorHAnsi" w:hAnsiTheme="minorHAnsi" w:cstheme="minorHAnsi"/>
          <w:color w:val="000000"/>
          <w:sz w:val="28"/>
          <w:szCs w:val="28"/>
        </w:rPr>
        <w:t xml:space="preserve">a </w:t>
      </w:r>
      <w:r>
        <w:rPr>
          <w:rFonts w:asciiTheme="minorHAnsi" w:hAnsiTheme="minorHAnsi" w:cstheme="minorHAnsi"/>
          <w:color w:val="000000"/>
          <w:sz w:val="28"/>
          <w:szCs w:val="28"/>
        </w:rPr>
        <w:t>dog.</w:t>
      </w:r>
    </w:p>
    <w:p w:rsidR="004D38E1" w:rsidRDefault="004D38E1" w:rsidP="004D38E1">
      <w:pPr>
        <w:pStyle w:val="NormalWeb"/>
        <w:shd w:val="clear" w:color="auto" w:fill="FFFFFF"/>
        <w:spacing w:before="0" w:beforeAutospacing="0" w:after="125" w:afterAutospacing="0" w:line="376" w:lineRule="atLeast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Future tense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4D38E1" w:rsidRDefault="004D38E1" w:rsidP="004D38E1">
      <w:pPr>
        <w:pStyle w:val="NormalWeb"/>
        <w:shd w:val="clear" w:color="auto" w:fill="FFFFFF"/>
        <w:spacing w:before="0" w:beforeAutospacing="0" w:after="125" w:afterAutospacing="0" w:line="376" w:lineRule="atLeast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D38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imple future tens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</w:t>
      </w:r>
    </w:p>
    <w:p w:rsidR="009125F5" w:rsidRDefault="004D38E1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>WHO is working with partners all over the world to accelerate research and development of a safe and effective vaccine and ensure equitable access for the bil</w:t>
      </w:r>
      <w:r w:rsidR="00DA6B14">
        <w:rPr>
          <w:rFonts w:asciiTheme="minorHAnsi" w:hAnsiTheme="minorHAnsi" w:cstheme="minorHAnsi"/>
          <w:color w:val="000000" w:themeColor="text1"/>
          <w:sz w:val="28"/>
          <w:szCs w:val="28"/>
        </w:rPr>
        <w:t>lions of people who will need it,</w:t>
      </w:r>
      <w:r w:rsidR="003D45E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t E</w:t>
      </w: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>ven with an expedited proces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development of a vaccine for C</w:t>
      </w: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>OVID-19 will take tim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4D38E1" w:rsidRDefault="004D38E1" w:rsidP="004D38E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Future continuous tense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4D38E1" w:rsidRDefault="004D38E1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y mother will be cooking for me and I will be watching TV. I will be going for market at 8am. We will be doing great job. And I will be enjoying my weekend.</w:t>
      </w:r>
    </w:p>
    <w:p w:rsidR="004D38E1" w:rsidRDefault="004D38E1" w:rsidP="004D38E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D38E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Future perfect tense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4D38E1" w:rsidRPr="004D38E1" w:rsidRDefault="004D38E1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I will have finished my work on Monday. I will have worked related to my project like any software project. I will have harder weekend this week</w:t>
      </w:r>
      <w:r w:rsidR="00002AC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4D38E1" w:rsidRDefault="004D38E1" w:rsidP="004D38E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D38E1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lastRenderedPageBreak/>
        <w:t>Future perfect continuous tense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4D38E1" w:rsidRPr="004D38E1" w:rsidRDefault="004D38E1" w:rsidP="004D38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I will have been doing this work for ten days then I will have been completed. T</w:t>
      </w: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en I will have been taking the rest then also I will have been going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or </w:t>
      </w: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>picnic with my family and also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ave</w:t>
      </w: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visited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oo</w:t>
      </w:r>
      <w:r w:rsidRPr="004D38E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sectPr w:rsidR="004D38E1" w:rsidRPr="004D38E1" w:rsidSect="004D38E1">
      <w:pgSz w:w="11907" w:h="16839" w:code="9"/>
      <w:pgMar w:top="1440" w:right="2880" w:bottom="1440" w:left="28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C49"/>
    <w:multiLevelType w:val="hybridMultilevel"/>
    <w:tmpl w:val="C19E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1B36"/>
    <w:multiLevelType w:val="hybridMultilevel"/>
    <w:tmpl w:val="2D2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F2A36"/>
    <w:multiLevelType w:val="hybridMultilevel"/>
    <w:tmpl w:val="017C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5F5"/>
    <w:rsid w:val="00002AC4"/>
    <w:rsid w:val="00243D8F"/>
    <w:rsid w:val="00321865"/>
    <w:rsid w:val="00341D69"/>
    <w:rsid w:val="003B521C"/>
    <w:rsid w:val="003D45E0"/>
    <w:rsid w:val="003D4A2E"/>
    <w:rsid w:val="004D38E1"/>
    <w:rsid w:val="00512554"/>
    <w:rsid w:val="005C5D78"/>
    <w:rsid w:val="0064615D"/>
    <w:rsid w:val="00723E60"/>
    <w:rsid w:val="009125F5"/>
    <w:rsid w:val="00A51E6A"/>
    <w:rsid w:val="00A933BF"/>
    <w:rsid w:val="00A93DFF"/>
    <w:rsid w:val="00B32C3B"/>
    <w:rsid w:val="00BA4067"/>
    <w:rsid w:val="00BB5A9B"/>
    <w:rsid w:val="00DA6B14"/>
    <w:rsid w:val="00E0596C"/>
    <w:rsid w:val="00E3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5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D52-AB88-4F40-930B-54ADB37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1-05-08T14:23:00Z</dcterms:created>
  <dcterms:modified xsi:type="dcterms:W3CDTF">2021-05-08T14:24:00Z</dcterms:modified>
</cp:coreProperties>
</file>